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A857" w14:textId="39DA7C3F" w:rsidR="00805DBA" w:rsidRPr="000462F0" w:rsidRDefault="00805DBA" w:rsidP="00E81838">
      <w:pPr>
        <w:jc w:val="center"/>
        <w:rPr>
          <w:rFonts w:ascii="ＭＳ ゴシック" w:eastAsia="PMingLiU" w:hAnsi="ＭＳ ゴシック" w:cs="Times New Roman"/>
          <w:b/>
          <w:bCs/>
          <w:sz w:val="32"/>
          <w:szCs w:val="32"/>
        </w:rPr>
      </w:pPr>
      <w:r w:rsidRPr="000462F0">
        <w:rPr>
          <w:rFonts w:ascii="ＭＳ ゴシック" w:eastAsia="ＭＳ ゴシック" w:hAnsi="ＭＳ ゴシック" w:cs="Times New Roman" w:hint="eastAsia"/>
          <w:b/>
          <w:bCs/>
          <w:sz w:val="32"/>
          <w:szCs w:val="32"/>
        </w:rPr>
        <w:t>２０</w:t>
      </w:r>
      <w:r w:rsidR="00E47CE3" w:rsidRPr="000462F0">
        <w:rPr>
          <w:rFonts w:ascii="ＭＳ ゴシック" w:eastAsia="ＭＳ ゴシック" w:hAnsi="ＭＳ ゴシック" w:cs="Times New Roman" w:hint="eastAsia"/>
          <w:b/>
          <w:bCs/>
          <w:sz w:val="32"/>
          <w:szCs w:val="32"/>
        </w:rPr>
        <w:t>２１</w:t>
      </w:r>
      <w:r w:rsidRPr="000462F0">
        <w:rPr>
          <w:rFonts w:ascii="ＭＳ ゴシック" w:eastAsia="ＭＳ ゴシック" w:hAnsi="ＭＳ ゴシック" w:cs="Times New Roman" w:hint="eastAsia"/>
          <w:b/>
          <w:bCs/>
          <w:sz w:val="32"/>
          <w:szCs w:val="32"/>
        </w:rPr>
        <w:t>（</w:t>
      </w:r>
      <w:r w:rsidR="00F21BA6" w:rsidRPr="000462F0">
        <w:rPr>
          <w:rFonts w:ascii="ＭＳ ゴシック" w:eastAsia="ＭＳ ゴシック" w:hAnsi="ＭＳ ゴシック" w:cs="Times New Roman" w:hint="eastAsia"/>
          <w:b/>
          <w:bCs/>
          <w:sz w:val="32"/>
          <w:szCs w:val="32"/>
        </w:rPr>
        <w:t>令和</w:t>
      </w:r>
      <w:r w:rsidR="00E47CE3" w:rsidRPr="000462F0">
        <w:rPr>
          <w:rFonts w:ascii="ＭＳ ゴシック" w:eastAsia="ＭＳ ゴシック" w:hAnsi="ＭＳ ゴシック" w:cs="Times New Roman" w:hint="eastAsia"/>
          <w:b/>
          <w:bCs/>
          <w:sz w:val="32"/>
          <w:szCs w:val="32"/>
        </w:rPr>
        <w:t>３</w:t>
      </w:r>
      <w:r w:rsidRPr="000462F0">
        <w:rPr>
          <w:rFonts w:ascii="ＭＳ ゴシック" w:eastAsia="ＭＳ ゴシック" w:hAnsi="ＭＳ ゴシック" w:cs="Times New Roman" w:hint="eastAsia"/>
          <w:b/>
          <w:bCs/>
          <w:sz w:val="32"/>
          <w:szCs w:val="32"/>
        </w:rPr>
        <w:t>）年度事業報告</w:t>
      </w:r>
    </w:p>
    <w:p w14:paraId="650EC601" w14:textId="77777777" w:rsidR="00E47CE3" w:rsidRPr="000462F0" w:rsidRDefault="00E47CE3" w:rsidP="00E4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2573B29F" w14:textId="72DB606A" w:rsidR="00E47CE3" w:rsidRPr="000462F0" w:rsidRDefault="00E47CE3" w:rsidP="00E4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１．今年度の成果と到達点</w:t>
      </w:r>
    </w:p>
    <w:p w14:paraId="06D33E3D" w14:textId="178FFBA1" w:rsidR="00E47CE3" w:rsidRPr="000462F0" w:rsidRDefault="00E47CE3" w:rsidP="00CE5B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Chars="100" w:left="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 xml:space="preserve">　引き続き、新型コロナウイルス感染拡大防止のため</w:t>
      </w:r>
      <w:r w:rsidR="00D71539" w:rsidRPr="000462F0">
        <w:rPr>
          <w:rFonts w:ascii="ＭＳ ゴシック" w:eastAsia="ＭＳ ゴシック" w:hAnsi="ＭＳ ゴシック" w:cs="ＭＳ ゴシック" w:hint="eastAsia"/>
          <w:kern w:val="0"/>
          <w:szCs w:val="28"/>
        </w:rPr>
        <w:t>の</w:t>
      </w:r>
      <w:r w:rsidRPr="000462F0">
        <w:rPr>
          <w:rFonts w:ascii="ＭＳ ゴシック" w:eastAsia="ＭＳ ゴシック" w:hAnsi="ＭＳ ゴシック" w:cs="ＭＳ ゴシック"/>
          <w:kern w:val="0"/>
          <w:szCs w:val="28"/>
        </w:rPr>
        <w:t>度重なる蔓延防止措置及び緊急事態宣言の発令により、事業実施が困難を極め、同行援護事業を中心に大きな減収が続いた。しかし、「独りぼっちの視覚障害者をなくす」という本会の理念を生かした活動を充実させるべく、役職員が一丸となり工夫を重ねながら取り組んだ。その結果、各部局や賛助団体の協力も得て、</w:t>
      </w:r>
      <w:r w:rsidR="00C624B9" w:rsidRPr="000462F0">
        <w:rPr>
          <w:rFonts w:ascii="ＭＳ ゴシック" w:eastAsia="ＭＳ ゴシック" w:hAnsi="ＭＳ ゴシック" w:cs="ＭＳ ゴシック" w:hint="eastAsia"/>
          <w:kern w:val="0"/>
          <w:szCs w:val="28"/>
        </w:rPr>
        <w:t>おおむね</w:t>
      </w:r>
      <w:r w:rsidRPr="000462F0">
        <w:rPr>
          <w:rFonts w:ascii="ＭＳ ゴシック" w:eastAsia="ＭＳ ゴシック" w:hAnsi="ＭＳ ゴシック" w:cs="ＭＳ ゴシック"/>
          <w:kern w:val="0"/>
          <w:szCs w:val="28"/>
        </w:rPr>
        <w:t>予定通り事業を遂行することができた。</w:t>
      </w:r>
    </w:p>
    <w:p w14:paraId="71074DD3" w14:textId="2FEBD432" w:rsidR="00E47CE3" w:rsidRPr="000462F0" w:rsidRDefault="00E47CE3" w:rsidP="00B543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 xml:space="preserve">　</w:t>
      </w:r>
      <w:r w:rsidR="00CE5BB4" w:rsidRPr="000462F0">
        <w:rPr>
          <w:rFonts w:ascii="ＭＳ ゴシック" w:eastAsia="ＭＳ ゴシック" w:hAnsi="ＭＳ ゴシック" w:cs="ＭＳ ゴシック" w:hint="eastAsia"/>
          <w:kern w:val="0"/>
          <w:szCs w:val="28"/>
        </w:rPr>
        <w:t xml:space="preserve">　</w:t>
      </w:r>
      <w:r w:rsidRPr="000462F0">
        <w:rPr>
          <w:rFonts w:ascii="ＭＳ ゴシック" w:eastAsia="ＭＳ ゴシック" w:hAnsi="ＭＳ ゴシック" w:cs="ＭＳ ゴシック"/>
          <w:kern w:val="0"/>
          <w:szCs w:val="28"/>
        </w:rPr>
        <w:t>以下、課題に対する取り組みを中心に、報告の概要を述べる。</w:t>
      </w:r>
    </w:p>
    <w:p w14:paraId="77672A03" w14:textId="77777777" w:rsidR="00381957" w:rsidRPr="000462F0" w:rsidRDefault="00381957" w:rsidP="00E4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8"/>
        </w:rPr>
      </w:pPr>
    </w:p>
    <w:p w14:paraId="2C522200" w14:textId="7310DB11" w:rsidR="00E47CE3" w:rsidRPr="000462F0" w:rsidRDefault="00562314" w:rsidP="00CE14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hangingChars="200" w:hanging="56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hint="eastAsia"/>
          <w:kern w:val="0"/>
          <w:szCs w:val="28"/>
        </w:rPr>
        <w:t>（</w:t>
      </w:r>
      <w:r w:rsidR="00381957" w:rsidRPr="000462F0">
        <w:rPr>
          <w:rFonts w:ascii="ＭＳ ゴシック" w:eastAsia="ＭＳ ゴシック" w:hAnsi="ＭＳ ゴシック" w:cs="ＭＳ ゴシック" w:hint="eastAsia"/>
          <w:kern w:val="0"/>
          <w:szCs w:val="28"/>
        </w:rPr>
        <w:t>１</w:t>
      </w:r>
      <w:r w:rsidRPr="000462F0">
        <w:rPr>
          <w:rFonts w:ascii="ＭＳ ゴシック" w:eastAsia="ＭＳ ゴシック" w:hAnsi="ＭＳ ゴシック" w:cs="ＭＳ ゴシック" w:hint="eastAsia"/>
          <w:kern w:val="0"/>
          <w:szCs w:val="28"/>
        </w:rPr>
        <w:t>）</w:t>
      </w:r>
      <w:r w:rsidR="00E47CE3" w:rsidRPr="000462F0">
        <w:rPr>
          <w:rFonts w:ascii="ＭＳ ゴシック" w:eastAsia="ＭＳ ゴシック" w:hAnsi="ＭＳ ゴシック" w:cs="ＭＳ ゴシック"/>
          <w:kern w:val="0"/>
          <w:szCs w:val="28"/>
        </w:rPr>
        <w:t>「独りぼっちの視覚障害者をなくそう」の理念を実現するための本会づくり</w:t>
      </w:r>
    </w:p>
    <w:p w14:paraId="2C3B0DBB" w14:textId="3FD8AE5B" w:rsidR="0061066C" w:rsidRPr="000462F0" w:rsidRDefault="00E47CE3" w:rsidP="00815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府内北部地域では、会員以外の視覚障害者にも情報を届けた上での体験・交流企画の開催はできなかったが、各地域団体が工夫をこらしながら、</w:t>
      </w:r>
      <w:r w:rsidR="00D71539" w:rsidRPr="000462F0">
        <w:rPr>
          <w:rFonts w:ascii="ＭＳ ゴシック" w:eastAsia="ＭＳ ゴシック" w:hAnsi="ＭＳ ゴシック" w:cs="ＭＳ ゴシック" w:hint="eastAsia"/>
          <w:kern w:val="0"/>
          <w:szCs w:val="28"/>
        </w:rPr>
        <w:t>会員の</w:t>
      </w:r>
      <w:r w:rsidRPr="000462F0">
        <w:rPr>
          <w:rFonts w:ascii="ＭＳ ゴシック" w:eastAsia="ＭＳ ゴシック" w:hAnsi="ＭＳ ゴシック" w:cs="ＭＳ ゴシック"/>
          <w:kern w:val="0"/>
          <w:szCs w:val="28"/>
        </w:rPr>
        <w:t>定期的な交流機会の創出に努力した。また、南部地域でも各地域団体や南部アイセンターでの催し開催が継続され、多くの視覚障害者の支えとなった。</w:t>
      </w:r>
    </w:p>
    <w:p w14:paraId="23993CCF" w14:textId="574FD399" w:rsidR="00E47CE3" w:rsidRPr="000462F0" w:rsidRDefault="00D71539" w:rsidP="00815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hint="eastAsia"/>
          <w:kern w:val="0"/>
          <w:szCs w:val="28"/>
        </w:rPr>
        <w:t>さらに、</w:t>
      </w:r>
      <w:r w:rsidR="00E47CE3" w:rsidRPr="000462F0">
        <w:rPr>
          <w:rFonts w:ascii="ＭＳ ゴシック" w:eastAsia="ＭＳ ゴシック" w:hAnsi="ＭＳ ゴシック" w:cs="ＭＳ ゴシック"/>
          <w:kern w:val="0"/>
          <w:szCs w:val="28"/>
        </w:rPr>
        <w:t>「京都ロービジョンネットワーク」の行う研修会等の実施に協力し</w:t>
      </w:r>
      <w:r w:rsidRPr="000462F0">
        <w:rPr>
          <w:rFonts w:ascii="ＭＳ ゴシック" w:eastAsia="ＭＳ ゴシック" w:hAnsi="ＭＳ ゴシック" w:cs="ＭＳ ゴシック" w:hint="eastAsia"/>
          <w:kern w:val="0"/>
          <w:szCs w:val="28"/>
        </w:rPr>
        <w:t>、まだ本会とつながりのない視覚障害者に少しでも情報が届くように努めた</w:t>
      </w:r>
      <w:r w:rsidR="00E47CE3" w:rsidRPr="000462F0">
        <w:rPr>
          <w:rFonts w:ascii="ＭＳ ゴシック" w:eastAsia="ＭＳ ゴシック" w:hAnsi="ＭＳ ゴシック" w:cs="ＭＳ ゴシック"/>
          <w:kern w:val="0"/>
          <w:szCs w:val="28"/>
        </w:rPr>
        <w:t>。</w:t>
      </w:r>
    </w:p>
    <w:p w14:paraId="4FD513F1" w14:textId="77777777" w:rsidR="00E47CE3" w:rsidRPr="000462F0" w:rsidRDefault="00E47CE3" w:rsidP="00E4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8"/>
        </w:rPr>
      </w:pPr>
    </w:p>
    <w:p w14:paraId="3C6AE4E9" w14:textId="49931C73" w:rsidR="00E47CE3" w:rsidRPr="000462F0" w:rsidRDefault="00562314" w:rsidP="00CE14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hangingChars="200" w:hanging="56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hint="eastAsia"/>
          <w:kern w:val="0"/>
          <w:szCs w:val="28"/>
        </w:rPr>
        <w:t>（</w:t>
      </w:r>
      <w:r w:rsidR="00381957" w:rsidRPr="000462F0">
        <w:rPr>
          <w:rFonts w:ascii="ＭＳ ゴシック" w:eastAsia="ＭＳ ゴシック" w:hAnsi="ＭＳ ゴシック" w:cs="ＭＳ ゴシック" w:hint="eastAsia"/>
          <w:kern w:val="0"/>
          <w:szCs w:val="28"/>
        </w:rPr>
        <w:t>２</w:t>
      </w:r>
      <w:r w:rsidRPr="000462F0">
        <w:rPr>
          <w:rFonts w:ascii="ＭＳ ゴシック" w:eastAsia="ＭＳ ゴシック" w:hAnsi="ＭＳ ゴシック" w:cs="ＭＳ ゴシック" w:hint="eastAsia"/>
          <w:kern w:val="0"/>
          <w:szCs w:val="28"/>
        </w:rPr>
        <w:t>）</w:t>
      </w:r>
      <w:r w:rsidR="00E47CE3" w:rsidRPr="000462F0">
        <w:rPr>
          <w:rFonts w:ascii="ＭＳ ゴシック" w:eastAsia="ＭＳ ゴシック" w:hAnsi="ＭＳ ゴシック" w:cs="ＭＳ ゴシック"/>
          <w:kern w:val="0"/>
          <w:szCs w:val="28"/>
        </w:rPr>
        <w:t>未来を見据えた組織づくりに向けての検討</w:t>
      </w:r>
    </w:p>
    <w:p w14:paraId="6BDC88BF" w14:textId="6D4F7A98" w:rsidR="00E47CE3" w:rsidRPr="000462F0" w:rsidRDefault="00E47CE3" w:rsidP="00610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視覚障害者福祉向上に向けて、役職員が一丸となった本会運営を目指して、役職員会議の毎月開催を定例化した。また、別途正副会長会議を設定することで、組織的な課題についての認識</w:t>
      </w:r>
      <w:r w:rsidR="00D71539" w:rsidRPr="000462F0">
        <w:rPr>
          <w:rFonts w:ascii="ＭＳ ゴシック" w:eastAsia="ＭＳ ゴシック" w:hAnsi="ＭＳ ゴシック" w:cs="ＭＳ ゴシック" w:hint="eastAsia"/>
          <w:kern w:val="0"/>
          <w:szCs w:val="28"/>
        </w:rPr>
        <w:t>の</w:t>
      </w:r>
      <w:r w:rsidRPr="000462F0">
        <w:rPr>
          <w:rFonts w:ascii="ＭＳ ゴシック" w:eastAsia="ＭＳ ゴシック" w:hAnsi="ＭＳ ゴシック" w:cs="ＭＳ ゴシック"/>
          <w:kern w:val="0"/>
          <w:szCs w:val="28"/>
        </w:rPr>
        <w:t>共有</w:t>
      </w:r>
      <w:r w:rsidR="00D71539" w:rsidRPr="000462F0">
        <w:rPr>
          <w:rFonts w:ascii="ＭＳ ゴシック" w:eastAsia="ＭＳ ゴシック" w:hAnsi="ＭＳ ゴシック" w:cs="ＭＳ ゴシック" w:hint="eastAsia"/>
          <w:kern w:val="0"/>
          <w:szCs w:val="28"/>
        </w:rPr>
        <w:t>と</w:t>
      </w:r>
      <w:r w:rsidRPr="000462F0">
        <w:rPr>
          <w:rFonts w:ascii="ＭＳ ゴシック" w:eastAsia="ＭＳ ゴシック" w:hAnsi="ＭＳ ゴシック" w:cs="ＭＳ ゴシック"/>
          <w:kern w:val="0"/>
          <w:szCs w:val="28"/>
        </w:rPr>
        <w:t>、審議時間の確保に努めた。</w:t>
      </w:r>
    </w:p>
    <w:p w14:paraId="0676F9E2" w14:textId="28847133" w:rsidR="00E47CE3" w:rsidRPr="000462F0" w:rsidRDefault="00E47CE3" w:rsidP="00610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また、互助部主催で初めて理事交流会を開催した。理事同士が話しやすくなるきっかけにもなったと好評であった。</w:t>
      </w:r>
    </w:p>
    <w:p w14:paraId="1D5CF532" w14:textId="546945F2" w:rsidR="00E47CE3" w:rsidRPr="000462F0" w:rsidRDefault="00E47CE3" w:rsidP="00B06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今後、役員として会運営に携わってもらう人たちを増やしていく試みとして、各部局において積極的に協力員の追加を行った。また、地域団体からの推薦を受け、北部地域等で地域支援部活動に新たな部員を迎</w:t>
      </w:r>
      <w:r w:rsidR="00AA018F">
        <w:rPr>
          <w:rFonts w:ascii="ＭＳ ゴシック" w:eastAsia="ＭＳ ゴシック" w:hAnsi="ＭＳ ゴシック" w:cs="ＭＳ ゴシック" w:hint="eastAsia"/>
          <w:kern w:val="0"/>
          <w:szCs w:val="28"/>
        </w:rPr>
        <w:t>え、</w:t>
      </w:r>
      <w:r w:rsidRPr="000462F0">
        <w:rPr>
          <w:rFonts w:ascii="ＭＳ ゴシック" w:eastAsia="ＭＳ ゴシック" w:hAnsi="ＭＳ ゴシック" w:cs="ＭＳ ゴシック"/>
          <w:kern w:val="0"/>
          <w:szCs w:val="28"/>
        </w:rPr>
        <w:t>福祉懇談会等の運営に携わってもらう活動をした。</w:t>
      </w:r>
    </w:p>
    <w:p w14:paraId="12374B72" w14:textId="294BD572" w:rsidR="00E47CE3" w:rsidRPr="000462F0" w:rsidRDefault="00E47CE3" w:rsidP="00B06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一方、少子高齢化等により、地域団体活動に様々な課題が生じており、団体活動の継続・発展のために必要な課題を整理し、検討する取り組みを開始した。</w:t>
      </w:r>
    </w:p>
    <w:p w14:paraId="6E560471" w14:textId="77777777" w:rsidR="00E47CE3" w:rsidRPr="000462F0" w:rsidRDefault="00E47CE3" w:rsidP="00E4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8"/>
        </w:rPr>
      </w:pPr>
    </w:p>
    <w:p w14:paraId="74F54D72" w14:textId="235AAF31" w:rsidR="00E47CE3" w:rsidRPr="000462F0" w:rsidRDefault="00381957" w:rsidP="00CE14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hangingChars="200" w:hanging="56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hint="eastAsia"/>
          <w:kern w:val="0"/>
          <w:szCs w:val="28"/>
        </w:rPr>
        <w:t>(３)</w:t>
      </w:r>
      <w:r w:rsidRPr="000462F0">
        <w:rPr>
          <w:rFonts w:ascii="ＭＳ ゴシック" w:eastAsia="ＭＳ ゴシック" w:hAnsi="ＭＳ ゴシック" w:cs="ＭＳ ゴシック"/>
          <w:kern w:val="0"/>
          <w:szCs w:val="28"/>
        </w:rPr>
        <w:t xml:space="preserve"> </w:t>
      </w:r>
      <w:r w:rsidR="00E47CE3" w:rsidRPr="000462F0">
        <w:rPr>
          <w:rFonts w:ascii="ＭＳ ゴシック" w:eastAsia="ＭＳ ゴシック" w:hAnsi="ＭＳ ゴシック" w:cs="ＭＳ ゴシック"/>
          <w:kern w:val="0"/>
          <w:szCs w:val="28"/>
        </w:rPr>
        <w:t>共に生きる社会の実現</w:t>
      </w:r>
    </w:p>
    <w:p w14:paraId="01A90BEC" w14:textId="61868D38" w:rsidR="00E47CE3" w:rsidRPr="000462F0" w:rsidRDefault="00E47CE3" w:rsidP="00610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障害者差別解消法」、「京都府障害のある人もない人も共に安心していきいきと暮らしやすい社会づくり条例」の理念の完全実施に向けた取り組みに引き続き参加した。</w:t>
      </w:r>
    </w:p>
    <w:p w14:paraId="4D3B19CD" w14:textId="77777777" w:rsidR="00E47CE3" w:rsidRPr="000462F0" w:rsidRDefault="00E47CE3" w:rsidP="00E4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8"/>
        </w:rPr>
      </w:pPr>
    </w:p>
    <w:p w14:paraId="6F59A8BC" w14:textId="653AFF22" w:rsidR="00E47CE3" w:rsidRPr="000462F0" w:rsidRDefault="00381957" w:rsidP="00CE14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hangingChars="200" w:hanging="56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hint="eastAsia"/>
          <w:kern w:val="0"/>
          <w:szCs w:val="28"/>
        </w:rPr>
        <w:t>(４)</w:t>
      </w:r>
      <w:r w:rsidRPr="000462F0">
        <w:rPr>
          <w:rFonts w:ascii="ＭＳ ゴシック" w:eastAsia="ＭＳ ゴシック" w:hAnsi="ＭＳ ゴシック" w:cs="ＭＳ ゴシック"/>
          <w:kern w:val="0"/>
          <w:szCs w:val="28"/>
        </w:rPr>
        <w:t xml:space="preserve"> </w:t>
      </w:r>
      <w:r w:rsidR="00E47CE3" w:rsidRPr="000462F0">
        <w:rPr>
          <w:rFonts w:ascii="ＭＳ ゴシック" w:eastAsia="ＭＳ ゴシック" w:hAnsi="ＭＳ ゴシック" w:cs="ＭＳ ゴシック"/>
          <w:kern w:val="0"/>
          <w:szCs w:val="28"/>
        </w:rPr>
        <w:t>それぞれの夢や希望を要求運動に結び付けるための取り組みの実践</w:t>
      </w:r>
    </w:p>
    <w:p w14:paraId="0960A2FA" w14:textId="2A52A16A" w:rsidR="00E47CE3" w:rsidRPr="000462F0" w:rsidRDefault="00E47CE3" w:rsidP="00610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個人や地域団体の声が本会の活動に反映され、その結果</w:t>
      </w:r>
      <w:r w:rsidR="00C624B9" w:rsidRPr="000462F0">
        <w:rPr>
          <w:rFonts w:ascii="ＭＳ ゴシック" w:eastAsia="ＭＳ ゴシック" w:hAnsi="ＭＳ ゴシック" w:cs="ＭＳ ゴシック" w:hint="eastAsia"/>
          <w:kern w:val="0"/>
          <w:szCs w:val="28"/>
        </w:rPr>
        <w:t>、</w:t>
      </w:r>
      <w:r w:rsidRPr="000462F0">
        <w:rPr>
          <w:rFonts w:ascii="ＭＳ ゴシック" w:eastAsia="ＭＳ ゴシック" w:hAnsi="ＭＳ ゴシック" w:cs="ＭＳ ゴシック"/>
          <w:kern w:val="0"/>
          <w:szCs w:val="28"/>
        </w:rPr>
        <w:t>要望が実現できるという取り組みは、現在のような閉塞感を多く感じる中にあっては、とりわけ</w:t>
      </w:r>
      <w:r w:rsidR="000F358F" w:rsidRPr="000462F0">
        <w:rPr>
          <w:rFonts w:ascii="ＭＳ ゴシック" w:eastAsia="ＭＳ ゴシック" w:hAnsi="ＭＳ ゴシック" w:cs="ＭＳ ゴシック" w:hint="eastAsia"/>
          <w:kern w:val="0"/>
          <w:szCs w:val="28"/>
        </w:rPr>
        <w:t>重要</w:t>
      </w:r>
      <w:r w:rsidRPr="000462F0">
        <w:rPr>
          <w:rFonts w:ascii="ＭＳ ゴシック" w:eastAsia="ＭＳ ゴシック" w:hAnsi="ＭＳ ゴシック" w:cs="ＭＳ ゴシック"/>
          <w:kern w:val="0"/>
          <w:szCs w:val="28"/>
        </w:rPr>
        <w:t>である。しかし、今年度も各地域別福祉大会は新型コロナ</w:t>
      </w:r>
      <w:r w:rsidR="009918E3" w:rsidRPr="000462F0">
        <w:rPr>
          <w:rFonts w:ascii="ＭＳ ゴシック" w:eastAsia="ＭＳ ゴシック" w:hAnsi="ＭＳ ゴシック" w:cs="ＭＳ ゴシック" w:hint="eastAsia"/>
          <w:kern w:val="0"/>
          <w:szCs w:val="28"/>
        </w:rPr>
        <w:t>ウイルス</w:t>
      </w:r>
      <w:r w:rsidRPr="000462F0">
        <w:rPr>
          <w:rFonts w:ascii="ＭＳ ゴシック" w:eastAsia="ＭＳ ゴシック" w:hAnsi="ＭＳ ゴシック" w:cs="ＭＳ ゴシック"/>
          <w:kern w:val="0"/>
          <w:szCs w:val="28"/>
        </w:rPr>
        <w:t>感染拡大のため実施できず、参加人数を絞った形で、福祉懇談会等を開催することとなった。そのため、個人や地域から日々寄せられる要望等に対応するため、生活環境改善部を中心として、面談などによる相談をはじめ</w:t>
      </w:r>
      <w:r w:rsidR="00C624B9" w:rsidRPr="000462F0">
        <w:rPr>
          <w:rFonts w:ascii="ＭＳ ゴシック" w:eastAsia="ＭＳ ゴシック" w:hAnsi="ＭＳ ゴシック" w:cs="ＭＳ ゴシック" w:hint="eastAsia"/>
          <w:kern w:val="0"/>
          <w:szCs w:val="28"/>
        </w:rPr>
        <w:t>、</w:t>
      </w:r>
      <w:r w:rsidRPr="000462F0">
        <w:rPr>
          <w:rFonts w:ascii="ＭＳ ゴシック" w:eastAsia="ＭＳ ゴシック" w:hAnsi="ＭＳ ゴシック" w:cs="ＭＳ ゴシック"/>
          <w:kern w:val="0"/>
          <w:szCs w:val="28"/>
        </w:rPr>
        <w:t>きめ細かな対応に</w:t>
      </w:r>
      <w:r w:rsidR="009918E3" w:rsidRPr="000462F0">
        <w:rPr>
          <w:rFonts w:ascii="ＭＳ ゴシック" w:eastAsia="ＭＳ ゴシック" w:hAnsi="ＭＳ ゴシック" w:cs="ＭＳ ゴシック" w:hint="eastAsia"/>
          <w:kern w:val="0"/>
          <w:szCs w:val="28"/>
        </w:rPr>
        <w:t>努めた</w:t>
      </w:r>
      <w:r w:rsidRPr="000462F0">
        <w:rPr>
          <w:rFonts w:ascii="ＭＳ ゴシック" w:eastAsia="ＭＳ ゴシック" w:hAnsi="ＭＳ ゴシック" w:cs="ＭＳ ゴシック"/>
          <w:kern w:val="0"/>
          <w:szCs w:val="28"/>
        </w:rPr>
        <w:t>。</w:t>
      </w:r>
    </w:p>
    <w:p w14:paraId="5B58FD07" w14:textId="77777777" w:rsidR="00E47CE3" w:rsidRPr="000462F0" w:rsidRDefault="00E47CE3" w:rsidP="00E4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8"/>
        </w:rPr>
      </w:pPr>
    </w:p>
    <w:p w14:paraId="7FEFD5D2" w14:textId="5C3393BE" w:rsidR="00E47CE3" w:rsidRPr="000462F0" w:rsidRDefault="00381957" w:rsidP="00CE14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hangingChars="200" w:hanging="56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hint="eastAsia"/>
          <w:kern w:val="0"/>
          <w:szCs w:val="28"/>
        </w:rPr>
        <w:t>(５)</w:t>
      </w:r>
      <w:r w:rsidRPr="000462F0">
        <w:rPr>
          <w:rFonts w:ascii="ＭＳ ゴシック" w:eastAsia="ＭＳ ゴシック" w:hAnsi="ＭＳ ゴシック" w:cs="ＭＳ ゴシック"/>
          <w:kern w:val="0"/>
          <w:szCs w:val="28"/>
        </w:rPr>
        <w:t xml:space="preserve"> </w:t>
      </w:r>
      <w:r w:rsidR="00E47CE3" w:rsidRPr="000462F0">
        <w:rPr>
          <w:rFonts w:ascii="ＭＳ ゴシック" w:eastAsia="ＭＳ ゴシック" w:hAnsi="ＭＳ ゴシック" w:cs="ＭＳ ゴシック"/>
          <w:kern w:val="0"/>
          <w:szCs w:val="28"/>
        </w:rPr>
        <w:t>制度拡充とそれぞれの自己実現を目指して</w:t>
      </w:r>
    </w:p>
    <w:p w14:paraId="04FF4D6C" w14:textId="1BCF75B5" w:rsidR="00E47CE3" w:rsidRPr="000462F0" w:rsidRDefault="00E47CE3" w:rsidP="00610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集まって行う行事開催が引き続き困難な中で、Zoomや</w:t>
      </w:r>
      <w:r w:rsidR="006138A4" w:rsidRPr="000462F0">
        <w:rPr>
          <w:rFonts w:ascii="ＭＳ ゴシック" w:eastAsia="ＭＳ ゴシック" w:hAnsi="ＭＳ ゴシック" w:cs="ＭＳ ゴシック" w:hint="eastAsia"/>
          <w:kern w:val="0"/>
          <w:szCs w:val="28"/>
        </w:rPr>
        <w:t>ブラステル</w:t>
      </w:r>
      <w:r w:rsidRPr="000462F0">
        <w:rPr>
          <w:rFonts w:ascii="ＭＳ ゴシック" w:eastAsia="ＭＳ ゴシック" w:hAnsi="ＭＳ ゴシック" w:cs="ＭＳ ゴシック"/>
          <w:kern w:val="0"/>
          <w:szCs w:val="28"/>
        </w:rPr>
        <w:t>電話会議システムなどを利用してオンラインによる会議・講演会・交流会</w:t>
      </w:r>
      <w:r w:rsidR="00D94245" w:rsidRPr="000462F0">
        <w:rPr>
          <w:rFonts w:ascii="ＭＳ ゴシック" w:eastAsia="ＭＳ ゴシック" w:hAnsi="ＭＳ ゴシック" w:cs="ＭＳ ゴシック" w:hint="eastAsia"/>
          <w:kern w:val="0"/>
          <w:szCs w:val="28"/>
        </w:rPr>
        <w:t>(</w:t>
      </w:r>
      <w:r w:rsidRPr="000462F0">
        <w:rPr>
          <w:rFonts w:ascii="ＭＳ ゴシック" w:eastAsia="ＭＳ ゴシック" w:hAnsi="ＭＳ ゴシック" w:cs="ＭＳ ゴシック"/>
          <w:kern w:val="0"/>
          <w:szCs w:val="28"/>
        </w:rPr>
        <w:t>サロン）などの開催、情報・コミュニケーション支援のための講習開催に尽力した。これまで以上に、地域の枠を超えて会員の交流が促進されている。一方、</w:t>
      </w:r>
      <w:r w:rsidRPr="00AD14E0">
        <w:rPr>
          <w:rFonts w:ascii="ＭＳ ゴシック" w:eastAsia="ＭＳ ゴシック" w:hAnsi="ＭＳ ゴシック" w:cs="ＭＳ ゴシック"/>
          <w:kern w:val="0"/>
          <w:szCs w:val="28"/>
        </w:rPr>
        <w:t>パソコンやスマートフォンを持たない人も参加可能なシステムを</w:t>
      </w:r>
      <w:r w:rsidR="00D94245" w:rsidRPr="00AD14E0">
        <w:rPr>
          <w:rFonts w:ascii="ＭＳ ゴシック" w:eastAsia="ＭＳ ゴシック" w:hAnsi="ＭＳ ゴシック" w:cs="ＭＳ ゴシック" w:hint="eastAsia"/>
          <w:kern w:val="0"/>
          <w:szCs w:val="28"/>
        </w:rPr>
        <w:t>いか</w:t>
      </w:r>
      <w:r w:rsidRPr="00AD14E0">
        <w:rPr>
          <w:rFonts w:ascii="ＭＳ ゴシック" w:eastAsia="ＭＳ ゴシック" w:hAnsi="ＭＳ ゴシック" w:cs="ＭＳ ゴシック"/>
          <w:kern w:val="0"/>
          <w:szCs w:val="28"/>
        </w:rPr>
        <w:t>に広げていくか、</w:t>
      </w:r>
      <w:r w:rsidR="00AD14E0" w:rsidRPr="00AD14E0">
        <w:rPr>
          <w:rFonts w:ascii="ＭＳ ゴシック" w:eastAsia="ＭＳ ゴシック" w:hAnsi="ＭＳ ゴシック" w:cs="ＭＳ ゴシック" w:hint="eastAsia"/>
          <w:kern w:val="0"/>
          <w:szCs w:val="28"/>
        </w:rPr>
        <w:t>そのシステムの使用さえ</w:t>
      </w:r>
      <w:r w:rsidRPr="00AD14E0">
        <w:rPr>
          <w:rFonts w:ascii="ＭＳ ゴシック" w:eastAsia="ＭＳ ゴシック" w:hAnsi="ＭＳ ゴシック" w:cs="ＭＳ ゴシック"/>
          <w:kern w:val="0"/>
          <w:szCs w:val="28"/>
        </w:rPr>
        <w:t>難しい方</w:t>
      </w:r>
      <w:r w:rsidR="000F358F" w:rsidRPr="00AD14E0">
        <w:rPr>
          <w:rFonts w:ascii="ＭＳ ゴシック" w:eastAsia="ＭＳ ゴシック" w:hAnsi="ＭＳ ゴシック" w:cs="ＭＳ ゴシック" w:hint="eastAsia"/>
          <w:kern w:val="0"/>
          <w:szCs w:val="28"/>
        </w:rPr>
        <w:t>には、</w:t>
      </w:r>
      <w:r w:rsidRPr="000462F0">
        <w:rPr>
          <w:rFonts w:ascii="ＭＳ ゴシック" w:eastAsia="ＭＳ ゴシック" w:hAnsi="ＭＳ ゴシック" w:cs="ＭＳ ゴシック"/>
          <w:kern w:val="0"/>
          <w:szCs w:val="28"/>
        </w:rPr>
        <w:t>会場に来ていただけるような工夫ができるかは、今後の課題である。</w:t>
      </w:r>
    </w:p>
    <w:p w14:paraId="5149C9F4" w14:textId="03444540" w:rsidR="00E47CE3" w:rsidRPr="000462F0" w:rsidRDefault="00E47CE3" w:rsidP="00610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同行援護事業については、利用者のニーズ把握とよりスムーズな派遣を目指すシステム</w:t>
      </w:r>
      <w:r w:rsidR="006138A4" w:rsidRPr="000462F0">
        <w:rPr>
          <w:rFonts w:ascii="ＭＳ ゴシック" w:eastAsia="ＭＳ ゴシック" w:hAnsi="ＭＳ ゴシック" w:cs="ＭＳ ゴシック" w:hint="eastAsia"/>
          <w:kern w:val="0"/>
          <w:szCs w:val="28"/>
        </w:rPr>
        <w:t>づくり</w:t>
      </w:r>
      <w:r w:rsidRPr="000462F0">
        <w:rPr>
          <w:rFonts w:ascii="ＭＳ ゴシック" w:eastAsia="ＭＳ ゴシック" w:hAnsi="ＭＳ ゴシック" w:cs="ＭＳ ゴシック"/>
          <w:kern w:val="0"/>
          <w:szCs w:val="28"/>
        </w:rPr>
        <w:t>、その他各種の課題に対応するため、役職員を中心としたプロジェクトチームを作り、議論を開始した。</w:t>
      </w:r>
    </w:p>
    <w:p w14:paraId="13A164B0" w14:textId="6C4A4A82" w:rsidR="00E47CE3" w:rsidRPr="000462F0" w:rsidRDefault="00E47CE3" w:rsidP="00B6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年度後半に、京都市に</w:t>
      </w:r>
      <w:r w:rsidR="00BF6C88" w:rsidRPr="000462F0">
        <w:rPr>
          <w:rFonts w:ascii="ＭＳ ゴシック" w:eastAsia="ＭＳ ゴシック" w:hAnsi="ＭＳ ゴシック" w:cs="ＭＳ ゴシック" w:hint="eastAsia"/>
          <w:kern w:val="0"/>
          <w:szCs w:val="28"/>
        </w:rPr>
        <w:t>お</w:t>
      </w:r>
      <w:r w:rsidR="0042209B" w:rsidRPr="000462F0">
        <w:rPr>
          <w:rFonts w:ascii="ＭＳ ゴシック" w:eastAsia="ＭＳ ゴシック" w:hAnsi="ＭＳ ゴシック" w:cs="ＭＳ ゴシック" w:hint="eastAsia"/>
          <w:kern w:val="0"/>
          <w:szCs w:val="28"/>
        </w:rPr>
        <w:t>いて</w:t>
      </w:r>
      <w:r w:rsidRPr="000462F0">
        <w:rPr>
          <w:rFonts w:ascii="ＭＳ ゴシック" w:eastAsia="ＭＳ ゴシック" w:hAnsi="ＭＳ ゴシック" w:cs="ＭＳ ゴシック"/>
          <w:kern w:val="0"/>
          <w:szCs w:val="28"/>
        </w:rPr>
        <w:t>重度障害者</w:t>
      </w:r>
      <w:r w:rsidR="003B7AD3" w:rsidRPr="000462F0">
        <w:rPr>
          <w:rFonts w:ascii="ＭＳ ゴシック" w:eastAsia="ＭＳ ゴシック" w:hAnsi="ＭＳ ゴシック" w:cs="ＭＳ ゴシック" w:hint="eastAsia"/>
          <w:kern w:val="0"/>
          <w:szCs w:val="28"/>
        </w:rPr>
        <w:t>等</w:t>
      </w:r>
      <w:r w:rsidRPr="000462F0">
        <w:rPr>
          <w:rFonts w:ascii="ＭＳ ゴシック" w:eastAsia="ＭＳ ゴシック" w:hAnsi="ＭＳ ゴシック" w:cs="ＭＳ ゴシック"/>
          <w:kern w:val="0"/>
          <w:szCs w:val="28"/>
        </w:rPr>
        <w:t>就労支援特別事業がスタートし、会員を中心に利用が開始されたが、まだ制度を知らない人たち、特に本会とのつながりがない中途視覚障害者等にどのように周知し活用につなげていけるかが、喫緊の課題となっている。</w:t>
      </w:r>
    </w:p>
    <w:p w14:paraId="31A0761A" w14:textId="046F5C47" w:rsidR="00E47CE3" w:rsidRPr="000462F0" w:rsidRDefault="00E47CE3" w:rsidP="00B6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情報提供においては、年金制度の改正について一人でも多くの人の</w:t>
      </w:r>
      <w:r w:rsidR="003B7AD3" w:rsidRPr="000462F0">
        <w:rPr>
          <w:rFonts w:ascii="ＭＳ ゴシック" w:eastAsia="ＭＳ ゴシック" w:hAnsi="ＭＳ ゴシック" w:cs="ＭＳ ゴシック" w:hint="eastAsia"/>
          <w:kern w:val="0"/>
          <w:szCs w:val="28"/>
        </w:rPr>
        <w:t>受給</w:t>
      </w:r>
      <w:r w:rsidRPr="000462F0">
        <w:rPr>
          <w:rFonts w:ascii="ＭＳ ゴシック" w:eastAsia="ＭＳ ゴシック" w:hAnsi="ＭＳ ゴシック" w:cs="ＭＳ ゴシック"/>
          <w:kern w:val="0"/>
          <w:szCs w:val="28"/>
        </w:rPr>
        <w:t>に結びつけられるようにとの思いから、幅広い広報に努力した。</w:t>
      </w:r>
    </w:p>
    <w:p w14:paraId="73DF85D4" w14:textId="5DC5B289" w:rsidR="00E47CE3" w:rsidRPr="000462F0" w:rsidRDefault="00E47CE3" w:rsidP="00B6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情報宣伝部が継続して発行してきたメルマガ色鉛筆から生まれた書籍</w:t>
      </w:r>
      <w:r w:rsidR="00C624B9" w:rsidRPr="000462F0">
        <w:rPr>
          <w:rFonts w:ascii="ＭＳ ゴシック" w:eastAsia="ＭＳ ゴシック" w:hAnsi="ＭＳ ゴシック" w:cs="ＭＳ ゴシック" w:hint="eastAsia"/>
          <w:kern w:val="0"/>
          <w:szCs w:val="28"/>
        </w:rPr>
        <w:t>、</w:t>
      </w:r>
      <w:r w:rsidRPr="000462F0">
        <w:rPr>
          <w:rFonts w:ascii="ＭＳ ゴシック" w:eastAsia="ＭＳ ゴシック" w:hAnsi="ＭＳ ゴシック" w:cs="ＭＳ ゴシック"/>
          <w:kern w:val="0"/>
          <w:szCs w:val="28"/>
        </w:rPr>
        <w:t>「見えない地球の暮らし方　見えない・見えにくい人のリアルな日常レポート集」を出版した。</w:t>
      </w:r>
    </w:p>
    <w:p w14:paraId="611E13AB" w14:textId="77777777" w:rsidR="00E47CE3" w:rsidRPr="000462F0" w:rsidRDefault="00E47CE3" w:rsidP="00E4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8"/>
        </w:rPr>
      </w:pPr>
    </w:p>
    <w:p w14:paraId="59E5787D" w14:textId="36CC8096" w:rsidR="00E47CE3" w:rsidRPr="000462F0" w:rsidRDefault="00D94245" w:rsidP="00CE14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hangingChars="200" w:hanging="56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hint="eastAsia"/>
          <w:kern w:val="0"/>
          <w:szCs w:val="28"/>
        </w:rPr>
        <w:t>(６)</w:t>
      </w:r>
      <w:r w:rsidR="00E47CE3" w:rsidRPr="000462F0">
        <w:rPr>
          <w:rFonts w:ascii="ＭＳ ゴシック" w:eastAsia="ＭＳ ゴシック" w:hAnsi="ＭＳ ゴシック" w:cs="ＭＳ ゴシック"/>
          <w:kern w:val="0"/>
          <w:szCs w:val="28"/>
        </w:rPr>
        <w:t>視覚障害の正しい理解と普及に向けた広範な府・市民への広報活動の充実</w:t>
      </w:r>
    </w:p>
    <w:p w14:paraId="2B6B2DB1" w14:textId="249B8153" w:rsidR="00E47CE3" w:rsidRPr="000462F0" w:rsidRDefault="00E47CE3" w:rsidP="00AF5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音訳・点訳等、視覚障害者支援ボランティア及びガイドヘルパー等支援者の養成については、特に対面による講習の実施が困難だったため、オンラインも活用しながら、実際に携わっている方たちへの情報提供やスキルアップが中心の活動を行った。コロナ禍により開催できなかったものの、広報を工夫することで、同行援護従</w:t>
      </w:r>
      <w:r w:rsidR="000F358F" w:rsidRPr="000462F0">
        <w:rPr>
          <w:rFonts w:ascii="ＭＳ ゴシック" w:eastAsia="ＭＳ ゴシック" w:hAnsi="ＭＳ ゴシック" w:cs="ＭＳ ゴシック" w:hint="eastAsia"/>
          <w:kern w:val="0"/>
          <w:szCs w:val="28"/>
        </w:rPr>
        <w:t>業</w:t>
      </w:r>
      <w:r w:rsidRPr="000462F0">
        <w:rPr>
          <w:rFonts w:ascii="ＭＳ ゴシック" w:eastAsia="ＭＳ ゴシック" w:hAnsi="ＭＳ ゴシック" w:cs="ＭＳ ゴシック"/>
          <w:kern w:val="0"/>
          <w:szCs w:val="28"/>
        </w:rPr>
        <w:t>者養成を目的とした講習会に多くの受講希望が寄せられたことから、来年度の開催に弾みが</w:t>
      </w:r>
      <w:r w:rsidR="00C624B9" w:rsidRPr="000462F0">
        <w:rPr>
          <w:rFonts w:ascii="ＭＳ ゴシック" w:eastAsia="ＭＳ ゴシック" w:hAnsi="ＭＳ ゴシック" w:cs="ＭＳ ゴシック" w:hint="eastAsia"/>
          <w:kern w:val="0"/>
          <w:szCs w:val="28"/>
        </w:rPr>
        <w:t>つ</w:t>
      </w:r>
      <w:r w:rsidRPr="000462F0">
        <w:rPr>
          <w:rFonts w:ascii="ＭＳ ゴシック" w:eastAsia="ＭＳ ゴシック" w:hAnsi="ＭＳ ゴシック" w:cs="ＭＳ ゴシック"/>
          <w:kern w:val="0"/>
          <w:szCs w:val="28"/>
        </w:rPr>
        <w:t>く取り組みとなった。</w:t>
      </w:r>
    </w:p>
    <w:p w14:paraId="49C4B013" w14:textId="056C95DA" w:rsidR="00E47CE3" w:rsidRPr="000462F0" w:rsidRDefault="00E47CE3" w:rsidP="00B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ＳＮＳ、インターネットなどを活用した積極的な広報活動の推進については、より一層の積極策が求められるが、本会のホームページの動画・写真などのコンテンツ充実をはじめ、白杖安全デーや青年部行事においてもYouTubeを用いた配信を行った。</w:t>
      </w:r>
    </w:p>
    <w:p w14:paraId="19A39B67" w14:textId="77777777" w:rsidR="00E47CE3" w:rsidRPr="000462F0" w:rsidRDefault="00E47CE3" w:rsidP="00E4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8"/>
        </w:rPr>
      </w:pPr>
    </w:p>
    <w:p w14:paraId="348D715F" w14:textId="3155724E" w:rsidR="00E47CE3" w:rsidRPr="000462F0" w:rsidRDefault="00D94245" w:rsidP="00CE14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hangingChars="200" w:hanging="56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hint="eastAsia"/>
          <w:kern w:val="0"/>
          <w:szCs w:val="28"/>
        </w:rPr>
        <w:t>(７)</w:t>
      </w:r>
      <w:r w:rsidR="00E47CE3" w:rsidRPr="000462F0">
        <w:rPr>
          <w:rFonts w:ascii="ＭＳ ゴシック" w:eastAsia="ＭＳ ゴシック" w:hAnsi="ＭＳ ゴシック" w:cs="ＭＳ ゴシック"/>
          <w:kern w:val="0"/>
          <w:szCs w:val="28"/>
        </w:rPr>
        <w:t>「財政健全化３か年計画」の立案と実施</w:t>
      </w:r>
    </w:p>
    <w:p w14:paraId="314310C5" w14:textId="5A17A0B5" w:rsidR="00E47CE3" w:rsidRPr="00CE5BB4" w:rsidRDefault="00E47CE3" w:rsidP="00B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0" w:firstLineChars="100" w:firstLine="280"/>
        <w:jc w:val="left"/>
        <w:rPr>
          <w:rFonts w:ascii="ＭＳ ゴシック" w:eastAsia="ＭＳ ゴシック" w:hAnsi="ＭＳ ゴシック" w:cs="ＭＳ ゴシック"/>
          <w:kern w:val="0"/>
          <w:szCs w:val="28"/>
        </w:rPr>
      </w:pPr>
      <w:r w:rsidRPr="000462F0">
        <w:rPr>
          <w:rFonts w:ascii="ＭＳ ゴシック" w:eastAsia="ＭＳ ゴシック" w:hAnsi="ＭＳ ゴシック" w:cs="ＭＳ ゴシック"/>
          <w:kern w:val="0"/>
          <w:szCs w:val="28"/>
        </w:rPr>
        <w:t>コロナ禍に</w:t>
      </w:r>
      <w:r w:rsidR="00253569">
        <w:rPr>
          <w:rFonts w:ascii="ＭＳ ゴシック" w:eastAsia="ＭＳ ゴシック" w:hAnsi="ＭＳ ゴシック" w:cs="ＭＳ ゴシック" w:hint="eastAsia"/>
          <w:kern w:val="0"/>
          <w:szCs w:val="28"/>
        </w:rPr>
        <w:t>おいて</w:t>
      </w:r>
      <w:r w:rsidRPr="000462F0">
        <w:rPr>
          <w:rFonts w:ascii="ＭＳ ゴシック" w:eastAsia="ＭＳ ゴシック" w:hAnsi="ＭＳ ゴシック" w:cs="ＭＳ ゴシック"/>
          <w:kern w:val="0"/>
          <w:szCs w:val="28"/>
        </w:rPr>
        <w:t>同行援護事業をはじめとする収入減が続く中で</w:t>
      </w:r>
      <w:r w:rsidR="003C7A9C">
        <w:rPr>
          <w:rFonts w:ascii="ＭＳ ゴシック" w:eastAsia="ＭＳ ゴシック" w:hAnsi="ＭＳ ゴシック" w:cs="ＭＳ ゴシック" w:hint="eastAsia"/>
          <w:kern w:val="0"/>
          <w:szCs w:val="28"/>
        </w:rPr>
        <w:t>はあるが、</w:t>
      </w:r>
      <w:r w:rsidRPr="000462F0">
        <w:rPr>
          <w:rFonts w:ascii="ＭＳ ゴシック" w:eastAsia="ＭＳ ゴシック" w:hAnsi="ＭＳ ゴシック" w:cs="ＭＳ ゴシック"/>
          <w:kern w:val="0"/>
          <w:szCs w:val="28"/>
        </w:rPr>
        <w:t>コロナ</w:t>
      </w:r>
      <w:r w:rsidR="00BC4E73" w:rsidRPr="000462F0">
        <w:rPr>
          <w:rFonts w:ascii="ＭＳ ゴシック" w:eastAsia="ＭＳ ゴシック" w:hAnsi="ＭＳ ゴシック" w:cs="ＭＳ ゴシック" w:hint="eastAsia"/>
          <w:kern w:val="0"/>
          <w:szCs w:val="28"/>
        </w:rPr>
        <w:t>収束</w:t>
      </w:r>
      <w:r w:rsidRPr="000462F0">
        <w:rPr>
          <w:rFonts w:ascii="ＭＳ ゴシック" w:eastAsia="ＭＳ ゴシック" w:hAnsi="ＭＳ ゴシック" w:cs="ＭＳ ゴシック"/>
          <w:kern w:val="0"/>
          <w:szCs w:val="28"/>
        </w:rPr>
        <w:t>後を見越した財政の健全化と安定的な運営に向けて、役職員を中心に議論を開始した。</w:t>
      </w:r>
    </w:p>
    <w:p w14:paraId="74E72570" w14:textId="77777777" w:rsidR="00E47CE3" w:rsidRPr="00E47CE3" w:rsidRDefault="00E47CE3" w:rsidP="00E4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8"/>
        </w:rPr>
      </w:pPr>
    </w:p>
    <w:p w14:paraId="62942BA7" w14:textId="77777777" w:rsidR="00E47CE3" w:rsidRPr="00E47CE3" w:rsidRDefault="00E47CE3" w:rsidP="00E4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8"/>
        </w:rPr>
      </w:pPr>
    </w:p>
    <w:p w14:paraId="42F1CE03" w14:textId="77777777" w:rsidR="00F21BA6" w:rsidRPr="00381957" w:rsidRDefault="00F21BA6" w:rsidP="00F21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8"/>
        </w:rPr>
      </w:pPr>
    </w:p>
    <w:sectPr w:rsidR="00F21BA6" w:rsidRPr="00381957" w:rsidSect="00A64826">
      <w:pgSz w:w="11906" w:h="16838" w:code="9"/>
      <w:pgMar w:top="1134" w:right="1134" w:bottom="1134" w:left="1134" w:header="851" w:footer="992" w:gutter="0"/>
      <w:cols w:space="425"/>
      <w:docGrid w:type="lines" w:linePitch="441"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80D4" w14:textId="77777777" w:rsidR="00281821" w:rsidRDefault="00281821" w:rsidP="000C4B2D">
      <w:r>
        <w:separator/>
      </w:r>
    </w:p>
  </w:endnote>
  <w:endnote w:type="continuationSeparator" w:id="0">
    <w:p w14:paraId="5BC5906A" w14:textId="77777777" w:rsidR="00281821" w:rsidRDefault="00281821" w:rsidP="000C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63BC" w14:textId="77777777" w:rsidR="00281821" w:rsidRDefault="00281821" w:rsidP="000C4B2D">
      <w:r>
        <w:separator/>
      </w:r>
    </w:p>
  </w:footnote>
  <w:footnote w:type="continuationSeparator" w:id="0">
    <w:p w14:paraId="298675F9" w14:textId="77777777" w:rsidR="00281821" w:rsidRDefault="00281821" w:rsidP="000C4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134D"/>
    <w:multiLevelType w:val="hybridMultilevel"/>
    <w:tmpl w:val="8884C28E"/>
    <w:lvl w:ilvl="0" w:tplc="19BED18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226751"/>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 w15:restartNumberingAfterBreak="0">
    <w:nsid w:val="16E45E6E"/>
    <w:multiLevelType w:val="hybridMultilevel"/>
    <w:tmpl w:val="49E2CBF2"/>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3" w15:restartNumberingAfterBreak="0">
    <w:nsid w:val="183F51E9"/>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4" w15:restartNumberingAfterBreak="0">
    <w:nsid w:val="18E1248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5" w15:restartNumberingAfterBreak="0">
    <w:nsid w:val="1BAA0099"/>
    <w:multiLevelType w:val="hybridMultilevel"/>
    <w:tmpl w:val="44421710"/>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6" w15:restartNumberingAfterBreak="0">
    <w:nsid w:val="1C6175FF"/>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7" w15:restartNumberingAfterBreak="0">
    <w:nsid w:val="235F359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8" w15:restartNumberingAfterBreak="0">
    <w:nsid w:val="263E5C8C"/>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9" w15:restartNumberingAfterBreak="0">
    <w:nsid w:val="28FD33E2"/>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0" w15:restartNumberingAfterBreak="0">
    <w:nsid w:val="29E56EDE"/>
    <w:multiLevelType w:val="hybridMultilevel"/>
    <w:tmpl w:val="C78E1F0A"/>
    <w:lvl w:ilvl="0" w:tplc="8F58CAD4">
      <w:start w:val="3"/>
      <w:numFmt w:val="bullet"/>
      <w:lvlText w:val="・"/>
      <w:lvlJc w:val="left"/>
      <w:pPr>
        <w:ind w:left="2040" w:hanging="360"/>
      </w:pPr>
      <w:rPr>
        <w:rFonts w:ascii="ＭＳ ゴシック" w:eastAsia="ＭＳ ゴシック" w:hAnsi="ＭＳ ゴシック"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2C2258DC"/>
    <w:multiLevelType w:val="hybridMultilevel"/>
    <w:tmpl w:val="724419FA"/>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2" w15:restartNumberingAfterBreak="0">
    <w:nsid w:val="2EC574FD"/>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2F10270B"/>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329B1C2F"/>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5" w15:restartNumberingAfterBreak="0">
    <w:nsid w:val="331E50D0"/>
    <w:multiLevelType w:val="hybridMultilevel"/>
    <w:tmpl w:val="E9562D6A"/>
    <w:lvl w:ilvl="0" w:tplc="AA121938">
      <w:start w:val="1"/>
      <w:numFmt w:val="irohaFullWidth"/>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6" w15:restartNumberingAfterBreak="0">
    <w:nsid w:val="34FD1285"/>
    <w:multiLevelType w:val="hybridMultilevel"/>
    <w:tmpl w:val="331E6010"/>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7" w15:restartNumberingAfterBreak="0">
    <w:nsid w:val="36DD7D36"/>
    <w:multiLevelType w:val="hybridMultilevel"/>
    <w:tmpl w:val="2AB4A0B8"/>
    <w:lvl w:ilvl="0" w:tplc="0694B98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D804E4"/>
    <w:multiLevelType w:val="hybridMultilevel"/>
    <w:tmpl w:val="44421710"/>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9" w15:restartNumberingAfterBreak="0">
    <w:nsid w:val="45F335D8"/>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0" w15:restartNumberingAfterBreak="0">
    <w:nsid w:val="47251369"/>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1" w15:restartNumberingAfterBreak="0">
    <w:nsid w:val="514F13C5"/>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2" w15:restartNumberingAfterBreak="0">
    <w:nsid w:val="54F8065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23" w15:restartNumberingAfterBreak="0">
    <w:nsid w:val="59BA72DF"/>
    <w:multiLevelType w:val="hybridMultilevel"/>
    <w:tmpl w:val="35D8136C"/>
    <w:lvl w:ilvl="0" w:tplc="06A6715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2722A2"/>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66C0266A"/>
    <w:multiLevelType w:val="hybridMultilevel"/>
    <w:tmpl w:val="8068905A"/>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6" w15:restartNumberingAfterBreak="0">
    <w:nsid w:val="67BF67A7"/>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7" w15:restartNumberingAfterBreak="0">
    <w:nsid w:val="6B0D23BD"/>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8" w15:restartNumberingAfterBreak="0">
    <w:nsid w:val="6B43372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29" w15:restartNumberingAfterBreak="0">
    <w:nsid w:val="6D522311"/>
    <w:multiLevelType w:val="hybridMultilevel"/>
    <w:tmpl w:val="ECDC5370"/>
    <w:lvl w:ilvl="0" w:tplc="EE3034DA">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F2D533A"/>
    <w:multiLevelType w:val="hybridMultilevel"/>
    <w:tmpl w:val="CFBC1484"/>
    <w:lvl w:ilvl="0" w:tplc="4E80ED76">
      <w:start w:val="1"/>
      <w:numFmt w:val="aiueoFullWidth"/>
      <w:lvlText w:val="%1."/>
      <w:lvlJc w:val="left"/>
      <w:pPr>
        <w:ind w:left="1540" w:hanging="420"/>
      </w:pPr>
      <w:rPr>
        <w:rFonts w:hint="eastAsia"/>
        <w:lang w:val="en-US"/>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31" w15:restartNumberingAfterBreak="0">
    <w:nsid w:val="73DD2F20"/>
    <w:multiLevelType w:val="hybridMultilevel"/>
    <w:tmpl w:val="FA542C2C"/>
    <w:lvl w:ilvl="0" w:tplc="EAF2DB20">
      <w:start w:val="1"/>
      <w:numFmt w:val="iroha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766127C4"/>
    <w:multiLevelType w:val="hybridMultilevel"/>
    <w:tmpl w:val="724419FA"/>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33" w15:restartNumberingAfterBreak="0">
    <w:nsid w:val="78C72BDE"/>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34" w15:restartNumberingAfterBreak="0">
    <w:nsid w:val="7E2D5DA0"/>
    <w:multiLevelType w:val="hybridMultilevel"/>
    <w:tmpl w:val="19423BF2"/>
    <w:lvl w:ilvl="0" w:tplc="9BC8D694">
      <w:start w:val="1"/>
      <w:numFmt w:val="lowerLetter"/>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35" w15:restartNumberingAfterBreak="0">
    <w:nsid w:val="7F763252"/>
    <w:multiLevelType w:val="hybridMultilevel"/>
    <w:tmpl w:val="44421710"/>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num w:numId="1" w16cid:durableId="593779705">
    <w:abstractNumId w:val="31"/>
  </w:num>
  <w:num w:numId="2" w16cid:durableId="1576620961">
    <w:abstractNumId w:val="15"/>
  </w:num>
  <w:num w:numId="3" w16cid:durableId="1356539655">
    <w:abstractNumId w:val="16"/>
  </w:num>
  <w:num w:numId="4" w16cid:durableId="1836339819">
    <w:abstractNumId w:val="23"/>
  </w:num>
  <w:num w:numId="5" w16cid:durableId="1103527410">
    <w:abstractNumId w:val="13"/>
  </w:num>
  <w:num w:numId="6" w16cid:durableId="1700160531">
    <w:abstractNumId w:val="17"/>
  </w:num>
  <w:num w:numId="7" w16cid:durableId="299963105">
    <w:abstractNumId w:val="25"/>
  </w:num>
  <w:num w:numId="8" w16cid:durableId="1524592686">
    <w:abstractNumId w:val="1"/>
  </w:num>
  <w:num w:numId="9" w16cid:durableId="561602314">
    <w:abstractNumId w:val="27"/>
  </w:num>
  <w:num w:numId="10" w16cid:durableId="2014915608">
    <w:abstractNumId w:val="20"/>
  </w:num>
  <w:num w:numId="11" w16cid:durableId="1569070031">
    <w:abstractNumId w:val="19"/>
  </w:num>
  <w:num w:numId="12" w16cid:durableId="1452557469">
    <w:abstractNumId w:val="21"/>
  </w:num>
  <w:num w:numId="13" w16cid:durableId="439565192">
    <w:abstractNumId w:val="12"/>
  </w:num>
  <w:num w:numId="14" w16cid:durableId="1888026648">
    <w:abstractNumId w:val="24"/>
  </w:num>
  <w:num w:numId="15" w16cid:durableId="1239946578">
    <w:abstractNumId w:val="26"/>
  </w:num>
  <w:num w:numId="16" w16cid:durableId="625040376">
    <w:abstractNumId w:val="14"/>
  </w:num>
  <w:num w:numId="17" w16cid:durableId="616257213">
    <w:abstractNumId w:val="33"/>
  </w:num>
  <w:num w:numId="18" w16cid:durableId="1215389334">
    <w:abstractNumId w:val="8"/>
  </w:num>
  <w:num w:numId="19" w16cid:durableId="1465807429">
    <w:abstractNumId w:val="9"/>
  </w:num>
  <w:num w:numId="20" w16cid:durableId="1883135171">
    <w:abstractNumId w:val="2"/>
  </w:num>
  <w:num w:numId="21" w16cid:durableId="988948630">
    <w:abstractNumId w:val="6"/>
  </w:num>
  <w:num w:numId="22" w16cid:durableId="1426806122">
    <w:abstractNumId w:val="34"/>
  </w:num>
  <w:num w:numId="23" w16cid:durableId="1488940503">
    <w:abstractNumId w:val="0"/>
  </w:num>
  <w:num w:numId="24" w16cid:durableId="610285315">
    <w:abstractNumId w:val="29"/>
  </w:num>
  <w:num w:numId="25" w16cid:durableId="1028139860">
    <w:abstractNumId w:val="28"/>
  </w:num>
  <w:num w:numId="26" w16cid:durableId="1544518523">
    <w:abstractNumId w:val="5"/>
  </w:num>
  <w:num w:numId="27" w16cid:durableId="1086997491">
    <w:abstractNumId w:val="4"/>
  </w:num>
  <w:num w:numId="28" w16cid:durableId="235434708">
    <w:abstractNumId w:val="3"/>
  </w:num>
  <w:num w:numId="29" w16cid:durableId="445320120">
    <w:abstractNumId w:val="11"/>
  </w:num>
  <w:num w:numId="30" w16cid:durableId="553199261">
    <w:abstractNumId w:val="22"/>
  </w:num>
  <w:num w:numId="31" w16cid:durableId="1670790324">
    <w:abstractNumId w:val="7"/>
  </w:num>
  <w:num w:numId="32" w16cid:durableId="25525959">
    <w:abstractNumId w:val="32"/>
  </w:num>
  <w:num w:numId="33" w16cid:durableId="408695605">
    <w:abstractNumId w:val="30"/>
  </w:num>
  <w:num w:numId="34" w16cid:durableId="1358963303">
    <w:abstractNumId w:val="35"/>
  </w:num>
  <w:num w:numId="35" w16cid:durableId="245455099">
    <w:abstractNumId w:val="18"/>
  </w:num>
  <w:num w:numId="36" w16cid:durableId="1281034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ocumentProtection w:edit="readOnly" w:formatting="1" w:enforcement="1"/>
  <w:defaultTabStop w:val="840"/>
  <w:drawingGridHorizontalSpacing w:val="280"/>
  <w:drawingGridVerticalSpacing w:val="22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FE"/>
    <w:rsid w:val="00001ADE"/>
    <w:rsid w:val="0000456D"/>
    <w:rsid w:val="00004A37"/>
    <w:rsid w:val="000060FE"/>
    <w:rsid w:val="000100C1"/>
    <w:rsid w:val="0001201F"/>
    <w:rsid w:val="000158DB"/>
    <w:rsid w:val="00015A5D"/>
    <w:rsid w:val="0003484D"/>
    <w:rsid w:val="0003736A"/>
    <w:rsid w:val="00037F7C"/>
    <w:rsid w:val="00045BD3"/>
    <w:rsid w:val="0004605B"/>
    <w:rsid w:val="000462F0"/>
    <w:rsid w:val="00051821"/>
    <w:rsid w:val="00054145"/>
    <w:rsid w:val="0005551F"/>
    <w:rsid w:val="0005712E"/>
    <w:rsid w:val="000613FB"/>
    <w:rsid w:val="000615DC"/>
    <w:rsid w:val="00062207"/>
    <w:rsid w:val="00064F92"/>
    <w:rsid w:val="00072840"/>
    <w:rsid w:val="0008230D"/>
    <w:rsid w:val="00087730"/>
    <w:rsid w:val="00091A87"/>
    <w:rsid w:val="000970E8"/>
    <w:rsid w:val="000A561B"/>
    <w:rsid w:val="000A5918"/>
    <w:rsid w:val="000A703A"/>
    <w:rsid w:val="000B167F"/>
    <w:rsid w:val="000B6FE3"/>
    <w:rsid w:val="000C4266"/>
    <w:rsid w:val="000C4B2D"/>
    <w:rsid w:val="000C6636"/>
    <w:rsid w:val="000D0BED"/>
    <w:rsid w:val="000D1F3D"/>
    <w:rsid w:val="000D56FB"/>
    <w:rsid w:val="000E16AE"/>
    <w:rsid w:val="000E61B7"/>
    <w:rsid w:val="000F1250"/>
    <w:rsid w:val="000F198B"/>
    <w:rsid w:val="000F358F"/>
    <w:rsid w:val="000F6B26"/>
    <w:rsid w:val="00111145"/>
    <w:rsid w:val="00114F6C"/>
    <w:rsid w:val="00120B93"/>
    <w:rsid w:val="001215E8"/>
    <w:rsid w:val="001254B6"/>
    <w:rsid w:val="00127700"/>
    <w:rsid w:val="001323D0"/>
    <w:rsid w:val="001343E5"/>
    <w:rsid w:val="00135D5E"/>
    <w:rsid w:val="001360EE"/>
    <w:rsid w:val="00136691"/>
    <w:rsid w:val="00136BEB"/>
    <w:rsid w:val="0014086D"/>
    <w:rsid w:val="00145891"/>
    <w:rsid w:val="001467D4"/>
    <w:rsid w:val="00152009"/>
    <w:rsid w:val="00152A13"/>
    <w:rsid w:val="00152C93"/>
    <w:rsid w:val="001553CB"/>
    <w:rsid w:val="001633FD"/>
    <w:rsid w:val="00173C1D"/>
    <w:rsid w:val="00175B07"/>
    <w:rsid w:val="00176C58"/>
    <w:rsid w:val="00180344"/>
    <w:rsid w:val="00181BF0"/>
    <w:rsid w:val="001830A2"/>
    <w:rsid w:val="00190516"/>
    <w:rsid w:val="00191D22"/>
    <w:rsid w:val="00196269"/>
    <w:rsid w:val="001B2353"/>
    <w:rsid w:val="001B27B1"/>
    <w:rsid w:val="001B404F"/>
    <w:rsid w:val="001C55FD"/>
    <w:rsid w:val="001C5731"/>
    <w:rsid w:val="001C69CF"/>
    <w:rsid w:val="001D130D"/>
    <w:rsid w:val="001D265C"/>
    <w:rsid w:val="001D2967"/>
    <w:rsid w:val="001F3FCF"/>
    <w:rsid w:val="001F5C4A"/>
    <w:rsid w:val="00200883"/>
    <w:rsid w:val="00200F7B"/>
    <w:rsid w:val="0020179F"/>
    <w:rsid w:val="00211F5A"/>
    <w:rsid w:val="0021223E"/>
    <w:rsid w:val="00212F64"/>
    <w:rsid w:val="002137E5"/>
    <w:rsid w:val="0023182E"/>
    <w:rsid w:val="002338D4"/>
    <w:rsid w:val="00235FE2"/>
    <w:rsid w:val="002423A1"/>
    <w:rsid w:val="00244C09"/>
    <w:rsid w:val="00245495"/>
    <w:rsid w:val="00253569"/>
    <w:rsid w:val="0025519A"/>
    <w:rsid w:val="00256E93"/>
    <w:rsid w:val="0025791E"/>
    <w:rsid w:val="00263FDD"/>
    <w:rsid w:val="00264D8D"/>
    <w:rsid w:val="0027069E"/>
    <w:rsid w:val="00277A1F"/>
    <w:rsid w:val="00281821"/>
    <w:rsid w:val="00282B8F"/>
    <w:rsid w:val="002946AA"/>
    <w:rsid w:val="0029688E"/>
    <w:rsid w:val="00297EFC"/>
    <w:rsid w:val="002A1159"/>
    <w:rsid w:val="002A17C5"/>
    <w:rsid w:val="002A1865"/>
    <w:rsid w:val="002A1E4F"/>
    <w:rsid w:val="002A408A"/>
    <w:rsid w:val="002A6153"/>
    <w:rsid w:val="002B771D"/>
    <w:rsid w:val="002C1841"/>
    <w:rsid w:val="002C6AB2"/>
    <w:rsid w:val="002D1933"/>
    <w:rsid w:val="002D7148"/>
    <w:rsid w:val="002D73C4"/>
    <w:rsid w:val="002D740D"/>
    <w:rsid w:val="002E329F"/>
    <w:rsid w:val="002E5FE3"/>
    <w:rsid w:val="002F6664"/>
    <w:rsid w:val="00302B81"/>
    <w:rsid w:val="00302D6C"/>
    <w:rsid w:val="003074F9"/>
    <w:rsid w:val="0031156C"/>
    <w:rsid w:val="00313D59"/>
    <w:rsid w:val="00314DC6"/>
    <w:rsid w:val="003153A3"/>
    <w:rsid w:val="00323F0D"/>
    <w:rsid w:val="00326E45"/>
    <w:rsid w:val="00332086"/>
    <w:rsid w:val="0033661D"/>
    <w:rsid w:val="00337F05"/>
    <w:rsid w:val="00353B2A"/>
    <w:rsid w:val="003568DD"/>
    <w:rsid w:val="0035770D"/>
    <w:rsid w:val="00364D7E"/>
    <w:rsid w:val="00381285"/>
    <w:rsid w:val="00381957"/>
    <w:rsid w:val="00382D82"/>
    <w:rsid w:val="0038731A"/>
    <w:rsid w:val="00387C70"/>
    <w:rsid w:val="00394F0A"/>
    <w:rsid w:val="00396EDA"/>
    <w:rsid w:val="003A0807"/>
    <w:rsid w:val="003A1D7A"/>
    <w:rsid w:val="003A47DB"/>
    <w:rsid w:val="003B0236"/>
    <w:rsid w:val="003B0601"/>
    <w:rsid w:val="003B1B02"/>
    <w:rsid w:val="003B34C9"/>
    <w:rsid w:val="003B4A65"/>
    <w:rsid w:val="003B5AFB"/>
    <w:rsid w:val="003B78D5"/>
    <w:rsid w:val="003B7AD3"/>
    <w:rsid w:val="003C124A"/>
    <w:rsid w:val="003C573D"/>
    <w:rsid w:val="003C6A32"/>
    <w:rsid w:val="003C7A9C"/>
    <w:rsid w:val="003D0344"/>
    <w:rsid w:val="003E229B"/>
    <w:rsid w:val="003E43EA"/>
    <w:rsid w:val="003E6341"/>
    <w:rsid w:val="003F7BFB"/>
    <w:rsid w:val="0040092D"/>
    <w:rsid w:val="00403E59"/>
    <w:rsid w:val="00405D69"/>
    <w:rsid w:val="0042209B"/>
    <w:rsid w:val="00422DD4"/>
    <w:rsid w:val="0042327A"/>
    <w:rsid w:val="00426481"/>
    <w:rsid w:val="00430F56"/>
    <w:rsid w:val="0043436D"/>
    <w:rsid w:val="00434EE9"/>
    <w:rsid w:val="00440904"/>
    <w:rsid w:val="00441212"/>
    <w:rsid w:val="00444A57"/>
    <w:rsid w:val="00445210"/>
    <w:rsid w:val="0044588C"/>
    <w:rsid w:val="0044650F"/>
    <w:rsid w:val="0045063A"/>
    <w:rsid w:val="00450F82"/>
    <w:rsid w:val="00461D78"/>
    <w:rsid w:val="00462E82"/>
    <w:rsid w:val="004631E6"/>
    <w:rsid w:val="00466880"/>
    <w:rsid w:val="004672F8"/>
    <w:rsid w:val="00467661"/>
    <w:rsid w:val="00467A76"/>
    <w:rsid w:val="004702AA"/>
    <w:rsid w:val="0047382B"/>
    <w:rsid w:val="00473855"/>
    <w:rsid w:val="00487B98"/>
    <w:rsid w:val="00494F19"/>
    <w:rsid w:val="00495DF1"/>
    <w:rsid w:val="00497849"/>
    <w:rsid w:val="004A4BA5"/>
    <w:rsid w:val="004A639A"/>
    <w:rsid w:val="004B13E7"/>
    <w:rsid w:val="004B5DA5"/>
    <w:rsid w:val="004C3C31"/>
    <w:rsid w:val="004C4D8C"/>
    <w:rsid w:val="004E1ED4"/>
    <w:rsid w:val="004F2868"/>
    <w:rsid w:val="004F5853"/>
    <w:rsid w:val="00505921"/>
    <w:rsid w:val="00507493"/>
    <w:rsid w:val="00516CEF"/>
    <w:rsid w:val="00522955"/>
    <w:rsid w:val="00525804"/>
    <w:rsid w:val="00532C1E"/>
    <w:rsid w:val="0053618E"/>
    <w:rsid w:val="00542EFD"/>
    <w:rsid w:val="00544E2A"/>
    <w:rsid w:val="00545ACC"/>
    <w:rsid w:val="00545E5C"/>
    <w:rsid w:val="005467B7"/>
    <w:rsid w:val="005477B3"/>
    <w:rsid w:val="00550629"/>
    <w:rsid w:val="005601DF"/>
    <w:rsid w:val="00562314"/>
    <w:rsid w:val="0056667B"/>
    <w:rsid w:val="00573A80"/>
    <w:rsid w:val="005767BA"/>
    <w:rsid w:val="005879E9"/>
    <w:rsid w:val="00587F68"/>
    <w:rsid w:val="00587FD6"/>
    <w:rsid w:val="005934E4"/>
    <w:rsid w:val="005A1030"/>
    <w:rsid w:val="005A19A9"/>
    <w:rsid w:val="005B2F00"/>
    <w:rsid w:val="005C1FCB"/>
    <w:rsid w:val="005C3F05"/>
    <w:rsid w:val="005C6035"/>
    <w:rsid w:val="005C7C60"/>
    <w:rsid w:val="005D0C85"/>
    <w:rsid w:val="005D1436"/>
    <w:rsid w:val="005D7A36"/>
    <w:rsid w:val="005E0F93"/>
    <w:rsid w:val="005E7814"/>
    <w:rsid w:val="005F7927"/>
    <w:rsid w:val="00604AAA"/>
    <w:rsid w:val="00607C04"/>
    <w:rsid w:val="0061066C"/>
    <w:rsid w:val="00610F88"/>
    <w:rsid w:val="006138A4"/>
    <w:rsid w:val="0062681D"/>
    <w:rsid w:val="00632C20"/>
    <w:rsid w:val="0063781F"/>
    <w:rsid w:val="00642334"/>
    <w:rsid w:val="0064541D"/>
    <w:rsid w:val="00646C32"/>
    <w:rsid w:val="00652C3F"/>
    <w:rsid w:val="00660E72"/>
    <w:rsid w:val="006734B9"/>
    <w:rsid w:val="00677E8E"/>
    <w:rsid w:val="006809C6"/>
    <w:rsid w:val="0068540D"/>
    <w:rsid w:val="00694B4F"/>
    <w:rsid w:val="00696440"/>
    <w:rsid w:val="006B079C"/>
    <w:rsid w:val="006B1CA0"/>
    <w:rsid w:val="006B3ED8"/>
    <w:rsid w:val="006D6422"/>
    <w:rsid w:val="006E1B62"/>
    <w:rsid w:val="006E642A"/>
    <w:rsid w:val="006F2F60"/>
    <w:rsid w:val="00702E00"/>
    <w:rsid w:val="007037F8"/>
    <w:rsid w:val="0070636C"/>
    <w:rsid w:val="0072109C"/>
    <w:rsid w:val="00726B49"/>
    <w:rsid w:val="00727F67"/>
    <w:rsid w:val="00731270"/>
    <w:rsid w:val="00733A46"/>
    <w:rsid w:val="007350B2"/>
    <w:rsid w:val="00737857"/>
    <w:rsid w:val="00740525"/>
    <w:rsid w:val="00741DEE"/>
    <w:rsid w:val="00742AC6"/>
    <w:rsid w:val="00742F4E"/>
    <w:rsid w:val="0074361D"/>
    <w:rsid w:val="007441BC"/>
    <w:rsid w:val="00745ABA"/>
    <w:rsid w:val="00755D07"/>
    <w:rsid w:val="00761B69"/>
    <w:rsid w:val="007620D2"/>
    <w:rsid w:val="0076341F"/>
    <w:rsid w:val="00782B97"/>
    <w:rsid w:val="00783549"/>
    <w:rsid w:val="00790905"/>
    <w:rsid w:val="0079171F"/>
    <w:rsid w:val="00792954"/>
    <w:rsid w:val="007A1431"/>
    <w:rsid w:val="007B4819"/>
    <w:rsid w:val="007C00F4"/>
    <w:rsid w:val="007C0D6E"/>
    <w:rsid w:val="007C191E"/>
    <w:rsid w:val="007D5A1C"/>
    <w:rsid w:val="007D7029"/>
    <w:rsid w:val="007F06D1"/>
    <w:rsid w:val="007F0A0B"/>
    <w:rsid w:val="007F3B2E"/>
    <w:rsid w:val="007F704A"/>
    <w:rsid w:val="00800969"/>
    <w:rsid w:val="00801474"/>
    <w:rsid w:val="00801D84"/>
    <w:rsid w:val="00803695"/>
    <w:rsid w:val="00805DBA"/>
    <w:rsid w:val="00807AE9"/>
    <w:rsid w:val="008122F2"/>
    <w:rsid w:val="00813666"/>
    <w:rsid w:val="00815365"/>
    <w:rsid w:val="00815C4F"/>
    <w:rsid w:val="00830A1F"/>
    <w:rsid w:val="008348FB"/>
    <w:rsid w:val="00834FE1"/>
    <w:rsid w:val="008454BE"/>
    <w:rsid w:val="00856114"/>
    <w:rsid w:val="00861017"/>
    <w:rsid w:val="00861497"/>
    <w:rsid w:val="00863F5B"/>
    <w:rsid w:val="00870D8C"/>
    <w:rsid w:val="0087576D"/>
    <w:rsid w:val="00880C20"/>
    <w:rsid w:val="00880C74"/>
    <w:rsid w:val="00884F76"/>
    <w:rsid w:val="00887300"/>
    <w:rsid w:val="00891AC0"/>
    <w:rsid w:val="00893A18"/>
    <w:rsid w:val="00893A2E"/>
    <w:rsid w:val="008943BD"/>
    <w:rsid w:val="008954BD"/>
    <w:rsid w:val="008B0D25"/>
    <w:rsid w:val="008B3542"/>
    <w:rsid w:val="008B360A"/>
    <w:rsid w:val="008B5563"/>
    <w:rsid w:val="008C15D0"/>
    <w:rsid w:val="008C326C"/>
    <w:rsid w:val="008C3576"/>
    <w:rsid w:val="008C36C3"/>
    <w:rsid w:val="008C4622"/>
    <w:rsid w:val="008D2955"/>
    <w:rsid w:val="008D3B8E"/>
    <w:rsid w:val="008D4D29"/>
    <w:rsid w:val="008D5029"/>
    <w:rsid w:val="008D7F04"/>
    <w:rsid w:val="008E06F7"/>
    <w:rsid w:val="008E1CF2"/>
    <w:rsid w:val="008E3C4E"/>
    <w:rsid w:val="008E5CDC"/>
    <w:rsid w:val="008F1578"/>
    <w:rsid w:val="008F20CA"/>
    <w:rsid w:val="008F7D3E"/>
    <w:rsid w:val="00905820"/>
    <w:rsid w:val="00907821"/>
    <w:rsid w:val="00926977"/>
    <w:rsid w:val="00934306"/>
    <w:rsid w:val="00934B27"/>
    <w:rsid w:val="0094045F"/>
    <w:rsid w:val="00945350"/>
    <w:rsid w:val="0095459E"/>
    <w:rsid w:val="00962B1F"/>
    <w:rsid w:val="00963CA8"/>
    <w:rsid w:val="009673FF"/>
    <w:rsid w:val="00967C54"/>
    <w:rsid w:val="00970B8E"/>
    <w:rsid w:val="0097547B"/>
    <w:rsid w:val="009808F3"/>
    <w:rsid w:val="00982AF6"/>
    <w:rsid w:val="0098312F"/>
    <w:rsid w:val="0099031B"/>
    <w:rsid w:val="009918E3"/>
    <w:rsid w:val="009921FB"/>
    <w:rsid w:val="009A07DA"/>
    <w:rsid w:val="009A0CAC"/>
    <w:rsid w:val="009A1120"/>
    <w:rsid w:val="009A3C40"/>
    <w:rsid w:val="009A3F27"/>
    <w:rsid w:val="009B07A7"/>
    <w:rsid w:val="009C4812"/>
    <w:rsid w:val="009C6CC9"/>
    <w:rsid w:val="009D5212"/>
    <w:rsid w:val="009E4301"/>
    <w:rsid w:val="009E64FD"/>
    <w:rsid w:val="009E7C39"/>
    <w:rsid w:val="00A03CC9"/>
    <w:rsid w:val="00A12E4F"/>
    <w:rsid w:val="00A14465"/>
    <w:rsid w:val="00A174B5"/>
    <w:rsid w:val="00A176A0"/>
    <w:rsid w:val="00A22A2C"/>
    <w:rsid w:val="00A24FAD"/>
    <w:rsid w:val="00A26CF6"/>
    <w:rsid w:val="00A27A90"/>
    <w:rsid w:val="00A27E5D"/>
    <w:rsid w:val="00A322E6"/>
    <w:rsid w:val="00A328A2"/>
    <w:rsid w:val="00A41080"/>
    <w:rsid w:val="00A4197E"/>
    <w:rsid w:val="00A4324A"/>
    <w:rsid w:val="00A469D7"/>
    <w:rsid w:val="00A5024A"/>
    <w:rsid w:val="00A52DCB"/>
    <w:rsid w:val="00A64826"/>
    <w:rsid w:val="00A654C7"/>
    <w:rsid w:val="00A65705"/>
    <w:rsid w:val="00A72634"/>
    <w:rsid w:val="00A73075"/>
    <w:rsid w:val="00A74376"/>
    <w:rsid w:val="00A745A9"/>
    <w:rsid w:val="00A80704"/>
    <w:rsid w:val="00A8072D"/>
    <w:rsid w:val="00A84453"/>
    <w:rsid w:val="00A85046"/>
    <w:rsid w:val="00A96FB4"/>
    <w:rsid w:val="00AA018F"/>
    <w:rsid w:val="00AA4E49"/>
    <w:rsid w:val="00AA622F"/>
    <w:rsid w:val="00AB3932"/>
    <w:rsid w:val="00AB3FD0"/>
    <w:rsid w:val="00AB402D"/>
    <w:rsid w:val="00AC196E"/>
    <w:rsid w:val="00AC4F7C"/>
    <w:rsid w:val="00AC541B"/>
    <w:rsid w:val="00AC621E"/>
    <w:rsid w:val="00AC70B6"/>
    <w:rsid w:val="00AD14E0"/>
    <w:rsid w:val="00AE3046"/>
    <w:rsid w:val="00AF1933"/>
    <w:rsid w:val="00AF5F57"/>
    <w:rsid w:val="00AF6482"/>
    <w:rsid w:val="00B02A7C"/>
    <w:rsid w:val="00B06DA4"/>
    <w:rsid w:val="00B07BFD"/>
    <w:rsid w:val="00B1205F"/>
    <w:rsid w:val="00B15A9A"/>
    <w:rsid w:val="00B221B2"/>
    <w:rsid w:val="00B2634A"/>
    <w:rsid w:val="00B3639E"/>
    <w:rsid w:val="00B400AC"/>
    <w:rsid w:val="00B41593"/>
    <w:rsid w:val="00B4254F"/>
    <w:rsid w:val="00B42813"/>
    <w:rsid w:val="00B43D50"/>
    <w:rsid w:val="00B47D01"/>
    <w:rsid w:val="00B54335"/>
    <w:rsid w:val="00B56119"/>
    <w:rsid w:val="00B63F89"/>
    <w:rsid w:val="00B64A5F"/>
    <w:rsid w:val="00B65B79"/>
    <w:rsid w:val="00B67D9D"/>
    <w:rsid w:val="00B7145E"/>
    <w:rsid w:val="00B73050"/>
    <w:rsid w:val="00B77480"/>
    <w:rsid w:val="00B81110"/>
    <w:rsid w:val="00B837BB"/>
    <w:rsid w:val="00B83F57"/>
    <w:rsid w:val="00B842C1"/>
    <w:rsid w:val="00B84703"/>
    <w:rsid w:val="00B86B9B"/>
    <w:rsid w:val="00B93353"/>
    <w:rsid w:val="00B937EA"/>
    <w:rsid w:val="00B94080"/>
    <w:rsid w:val="00B9590C"/>
    <w:rsid w:val="00BA1578"/>
    <w:rsid w:val="00BA3621"/>
    <w:rsid w:val="00BA5535"/>
    <w:rsid w:val="00BB05BE"/>
    <w:rsid w:val="00BB30DF"/>
    <w:rsid w:val="00BC1963"/>
    <w:rsid w:val="00BC3083"/>
    <w:rsid w:val="00BC4E73"/>
    <w:rsid w:val="00BC5A46"/>
    <w:rsid w:val="00BD3DF1"/>
    <w:rsid w:val="00BD3EB9"/>
    <w:rsid w:val="00BD543C"/>
    <w:rsid w:val="00BE6144"/>
    <w:rsid w:val="00BE71D5"/>
    <w:rsid w:val="00BF6C88"/>
    <w:rsid w:val="00C0014B"/>
    <w:rsid w:val="00C046FE"/>
    <w:rsid w:val="00C067C6"/>
    <w:rsid w:val="00C07A73"/>
    <w:rsid w:val="00C122A8"/>
    <w:rsid w:val="00C20C13"/>
    <w:rsid w:val="00C23A0A"/>
    <w:rsid w:val="00C2524A"/>
    <w:rsid w:val="00C25353"/>
    <w:rsid w:val="00C3409C"/>
    <w:rsid w:val="00C347EC"/>
    <w:rsid w:val="00C363D8"/>
    <w:rsid w:val="00C43764"/>
    <w:rsid w:val="00C440D7"/>
    <w:rsid w:val="00C46AB7"/>
    <w:rsid w:val="00C47F48"/>
    <w:rsid w:val="00C57D6C"/>
    <w:rsid w:val="00C624B9"/>
    <w:rsid w:val="00C65F6E"/>
    <w:rsid w:val="00C76D57"/>
    <w:rsid w:val="00C82F53"/>
    <w:rsid w:val="00C83E76"/>
    <w:rsid w:val="00C916B2"/>
    <w:rsid w:val="00C93658"/>
    <w:rsid w:val="00C96E25"/>
    <w:rsid w:val="00CA0DC8"/>
    <w:rsid w:val="00CA1341"/>
    <w:rsid w:val="00CB21FE"/>
    <w:rsid w:val="00CB3433"/>
    <w:rsid w:val="00CB653F"/>
    <w:rsid w:val="00CB70FA"/>
    <w:rsid w:val="00CB7170"/>
    <w:rsid w:val="00CC3C67"/>
    <w:rsid w:val="00CC63C7"/>
    <w:rsid w:val="00CD048F"/>
    <w:rsid w:val="00CD3495"/>
    <w:rsid w:val="00CD4811"/>
    <w:rsid w:val="00CD4D46"/>
    <w:rsid w:val="00CD60CC"/>
    <w:rsid w:val="00CE14A5"/>
    <w:rsid w:val="00CE2EBB"/>
    <w:rsid w:val="00CE4008"/>
    <w:rsid w:val="00CE5BB4"/>
    <w:rsid w:val="00CF201F"/>
    <w:rsid w:val="00CF2DC1"/>
    <w:rsid w:val="00CF3250"/>
    <w:rsid w:val="00CF4968"/>
    <w:rsid w:val="00CF49F7"/>
    <w:rsid w:val="00D07169"/>
    <w:rsid w:val="00D113EC"/>
    <w:rsid w:val="00D11BEE"/>
    <w:rsid w:val="00D12DBF"/>
    <w:rsid w:val="00D152EC"/>
    <w:rsid w:val="00D21EFD"/>
    <w:rsid w:val="00D50BC8"/>
    <w:rsid w:val="00D6070B"/>
    <w:rsid w:val="00D60DC2"/>
    <w:rsid w:val="00D62DA1"/>
    <w:rsid w:val="00D653B7"/>
    <w:rsid w:val="00D71539"/>
    <w:rsid w:val="00D76CDB"/>
    <w:rsid w:val="00D80139"/>
    <w:rsid w:val="00D82BFE"/>
    <w:rsid w:val="00D901D0"/>
    <w:rsid w:val="00D94245"/>
    <w:rsid w:val="00D96C4E"/>
    <w:rsid w:val="00DB1083"/>
    <w:rsid w:val="00DB5DC8"/>
    <w:rsid w:val="00DB648E"/>
    <w:rsid w:val="00DD0FF0"/>
    <w:rsid w:val="00DD1544"/>
    <w:rsid w:val="00DD4D5D"/>
    <w:rsid w:val="00DF05B6"/>
    <w:rsid w:val="00DF3246"/>
    <w:rsid w:val="00DF3467"/>
    <w:rsid w:val="00DF4A11"/>
    <w:rsid w:val="00E079E7"/>
    <w:rsid w:val="00E27441"/>
    <w:rsid w:val="00E27B0D"/>
    <w:rsid w:val="00E342A3"/>
    <w:rsid w:val="00E40C61"/>
    <w:rsid w:val="00E413D4"/>
    <w:rsid w:val="00E43200"/>
    <w:rsid w:val="00E459F4"/>
    <w:rsid w:val="00E47CE3"/>
    <w:rsid w:val="00E514E7"/>
    <w:rsid w:val="00E54F3F"/>
    <w:rsid w:val="00E6029C"/>
    <w:rsid w:val="00E63CB4"/>
    <w:rsid w:val="00E64EA5"/>
    <w:rsid w:val="00E65104"/>
    <w:rsid w:val="00E66A2E"/>
    <w:rsid w:val="00E67C00"/>
    <w:rsid w:val="00E728AE"/>
    <w:rsid w:val="00E81838"/>
    <w:rsid w:val="00E85E54"/>
    <w:rsid w:val="00EA6533"/>
    <w:rsid w:val="00EB0F8F"/>
    <w:rsid w:val="00ED54C7"/>
    <w:rsid w:val="00ED63B1"/>
    <w:rsid w:val="00EE1A7E"/>
    <w:rsid w:val="00EF0B9B"/>
    <w:rsid w:val="00EF2A3B"/>
    <w:rsid w:val="00EF42EA"/>
    <w:rsid w:val="00EF58B0"/>
    <w:rsid w:val="00F01907"/>
    <w:rsid w:val="00F046BA"/>
    <w:rsid w:val="00F104BB"/>
    <w:rsid w:val="00F11D64"/>
    <w:rsid w:val="00F141D8"/>
    <w:rsid w:val="00F16264"/>
    <w:rsid w:val="00F16538"/>
    <w:rsid w:val="00F21BA6"/>
    <w:rsid w:val="00F3398F"/>
    <w:rsid w:val="00F425AE"/>
    <w:rsid w:val="00F44625"/>
    <w:rsid w:val="00F45BF8"/>
    <w:rsid w:val="00F54E05"/>
    <w:rsid w:val="00F608A8"/>
    <w:rsid w:val="00F67906"/>
    <w:rsid w:val="00F67C7C"/>
    <w:rsid w:val="00F7061D"/>
    <w:rsid w:val="00F73F5D"/>
    <w:rsid w:val="00F75137"/>
    <w:rsid w:val="00F76248"/>
    <w:rsid w:val="00F826D6"/>
    <w:rsid w:val="00F82935"/>
    <w:rsid w:val="00F8368D"/>
    <w:rsid w:val="00F871B0"/>
    <w:rsid w:val="00F94C16"/>
    <w:rsid w:val="00FA021D"/>
    <w:rsid w:val="00FA56FC"/>
    <w:rsid w:val="00FB3E96"/>
    <w:rsid w:val="00FC0119"/>
    <w:rsid w:val="00FC0F5F"/>
    <w:rsid w:val="00FC4F1E"/>
    <w:rsid w:val="00FC6D75"/>
    <w:rsid w:val="00FC722C"/>
    <w:rsid w:val="00FE2442"/>
    <w:rsid w:val="00FE63D5"/>
    <w:rsid w:val="00FF43FE"/>
    <w:rsid w:val="00FF4C7F"/>
    <w:rsid w:val="00FF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32D63"/>
  <w15:docId w15:val="{6E791888-FF1F-42EC-8A1D-80DD1DC5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826"/>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B2D"/>
    <w:pPr>
      <w:tabs>
        <w:tab w:val="center" w:pos="4252"/>
        <w:tab w:val="right" w:pos="8504"/>
      </w:tabs>
      <w:snapToGrid w:val="0"/>
    </w:pPr>
  </w:style>
  <w:style w:type="character" w:customStyle="1" w:styleId="a4">
    <w:name w:val="ヘッダー (文字)"/>
    <w:basedOn w:val="a0"/>
    <w:link w:val="a3"/>
    <w:uiPriority w:val="99"/>
    <w:rsid w:val="000C4B2D"/>
  </w:style>
  <w:style w:type="paragraph" w:styleId="a5">
    <w:name w:val="footer"/>
    <w:basedOn w:val="a"/>
    <w:link w:val="a6"/>
    <w:uiPriority w:val="99"/>
    <w:unhideWhenUsed/>
    <w:rsid w:val="000C4B2D"/>
    <w:pPr>
      <w:tabs>
        <w:tab w:val="center" w:pos="4252"/>
        <w:tab w:val="right" w:pos="8504"/>
      </w:tabs>
      <w:snapToGrid w:val="0"/>
    </w:pPr>
  </w:style>
  <w:style w:type="character" w:customStyle="1" w:styleId="a6">
    <w:name w:val="フッター (文字)"/>
    <w:basedOn w:val="a0"/>
    <w:link w:val="a5"/>
    <w:uiPriority w:val="99"/>
    <w:rsid w:val="000C4B2D"/>
  </w:style>
  <w:style w:type="paragraph" w:styleId="a7">
    <w:name w:val="List Paragraph"/>
    <w:basedOn w:val="a"/>
    <w:uiPriority w:val="34"/>
    <w:qFormat/>
    <w:rsid w:val="00A26CF6"/>
    <w:pPr>
      <w:ind w:leftChars="400" w:left="840"/>
    </w:pPr>
  </w:style>
  <w:style w:type="paragraph" w:styleId="a8">
    <w:name w:val="Balloon Text"/>
    <w:basedOn w:val="a"/>
    <w:link w:val="a9"/>
    <w:uiPriority w:val="99"/>
    <w:semiHidden/>
    <w:unhideWhenUsed/>
    <w:rsid w:val="002968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88E"/>
    <w:rPr>
      <w:rFonts w:asciiTheme="majorHAnsi" w:eastAsiaTheme="majorEastAsia" w:hAnsiTheme="majorHAnsi" w:cstheme="majorBidi"/>
      <w:sz w:val="18"/>
      <w:szCs w:val="18"/>
    </w:rPr>
  </w:style>
  <w:style w:type="table" w:styleId="aa">
    <w:name w:val="Table Grid"/>
    <w:basedOn w:val="a1"/>
    <w:uiPriority w:val="59"/>
    <w:rsid w:val="00BD3E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245120">
      <w:bodyDiv w:val="1"/>
      <w:marLeft w:val="0"/>
      <w:marRight w:val="0"/>
      <w:marTop w:val="0"/>
      <w:marBottom w:val="0"/>
      <w:divBdr>
        <w:top w:val="none" w:sz="0" w:space="0" w:color="auto"/>
        <w:left w:val="none" w:sz="0" w:space="0" w:color="auto"/>
        <w:bottom w:val="none" w:sz="0" w:space="0" w:color="auto"/>
        <w:right w:val="none" w:sz="0" w:space="0" w:color="auto"/>
      </w:divBdr>
    </w:div>
    <w:div w:id="1857650052">
      <w:bodyDiv w:val="1"/>
      <w:marLeft w:val="0"/>
      <w:marRight w:val="0"/>
      <w:marTop w:val="0"/>
      <w:marBottom w:val="0"/>
      <w:divBdr>
        <w:top w:val="none" w:sz="0" w:space="0" w:color="auto"/>
        <w:left w:val="none" w:sz="0" w:space="0" w:color="auto"/>
        <w:bottom w:val="none" w:sz="0" w:space="0" w:color="auto"/>
        <w:right w:val="none" w:sz="0" w:space="0" w:color="auto"/>
      </w:divBdr>
    </w:div>
    <w:div w:id="20322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00A5-D2CC-4427-88FF-F7F92156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8</Words>
  <Characters>1933</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ｕｓｅｒ</dc:creator>
  <cp:lastModifiedBy>視覚障害者協会 京都府</cp:lastModifiedBy>
  <cp:revision>40</cp:revision>
  <cp:lastPrinted>2022-03-17T07:46:00Z</cp:lastPrinted>
  <dcterms:created xsi:type="dcterms:W3CDTF">2019-02-26T08:07:00Z</dcterms:created>
  <dcterms:modified xsi:type="dcterms:W3CDTF">2022-07-05T04:16:00Z</dcterms:modified>
</cp:coreProperties>
</file>